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127"/>
        <w:gridCol w:w="2268"/>
        <w:gridCol w:w="495"/>
        <w:gridCol w:w="922"/>
        <w:gridCol w:w="473"/>
        <w:gridCol w:w="801"/>
        <w:gridCol w:w="277"/>
      </w:tblGrid>
      <w:tr w:rsidR="00CE3848" w:rsidRPr="009F6BBC" w:rsidTr="00CE3848">
        <w:trPr>
          <w:trHeight w:val="401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3848" w:rsidRPr="009F6BBC" w:rsidRDefault="00CE3848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848" w:rsidRPr="009F6BBC" w:rsidRDefault="00CE3848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848" w:rsidRPr="009F6BBC" w:rsidRDefault="00CE3848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Poslovna skrivnost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3848" w:rsidRPr="009F6BBC" w:rsidRDefault="00CE3848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848" w:rsidRPr="009F6BBC" w:rsidRDefault="00CE3848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E3848" w:rsidRPr="009F6BBC" w:rsidRDefault="00CE3848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848" w:rsidRPr="009F6BBC" w:rsidRDefault="00CE3848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N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3848" w:rsidRPr="009F6BBC" w:rsidRDefault="00CE3848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</w:tbl>
    <w:p w:rsidR="009F6BBC" w:rsidRDefault="009F6BBC"/>
    <w:tbl>
      <w:tblPr>
        <w:tblW w:w="96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225"/>
        <w:gridCol w:w="2827"/>
      </w:tblGrid>
      <w:tr w:rsidR="009F6BBC" w:rsidRPr="009F6BBC" w:rsidTr="00CE3848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C.</w:t>
            </w: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FINANČNI PODATKI O NALOŽBI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</w:tr>
      <w:tr w:rsidR="00B85B2A" w:rsidRPr="009F6BBC" w:rsidTr="00CE3848">
        <w:trPr>
          <w:trHeight w:val="74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B2A" w:rsidRPr="009F6BBC" w:rsidRDefault="00B85B2A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63C2" w:rsidRDefault="008763C2" w:rsidP="008763C2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</w:p>
          <w:p w:rsidR="008763C2" w:rsidRDefault="00B85B2A" w:rsidP="00CE3848">
            <w:pPr>
              <w:spacing w:before="0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Vsi finančni podatki o vrednosti naložbe (v poglavju C.1. in C.2.) naj bodo podani brez DDV,</w:t>
            </w: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br/>
            </w:r>
            <w:r w:rsidRPr="00B85B2A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razen za </w:t>
            </w:r>
            <w:r w:rsidR="007F62E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tiste naložbe, za katere </w:t>
            </w:r>
            <w:r w:rsidRPr="00B85B2A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nimajo pravice do odbitka vstopnega </w:t>
            </w:r>
            <w:r w:rsidRPr="008763C2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DDV</w:t>
            </w:r>
            <w:r w:rsidR="007F62E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.</w:t>
            </w:r>
            <w:r w:rsidRPr="00B85B2A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 </w:t>
            </w:r>
          </w:p>
          <w:p w:rsidR="00B85B2A" w:rsidRPr="009F6BBC" w:rsidRDefault="00B85B2A" w:rsidP="00CE3848">
            <w:pPr>
              <w:spacing w:before="0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  <w:r w:rsidR="008763C2"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Posebej opozarjamo na skladnost skupne vrednosti računov in pr</w:t>
            </w:r>
            <w:r w:rsidR="00B536A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edračunov, navedenih v tabelah 21 in 22</w:t>
            </w:r>
            <w:bookmarkStart w:id="0" w:name="_GoBack"/>
            <w:bookmarkEnd w:id="0"/>
            <w:r w:rsidR="008763C2"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, ter skupnim zneskom naložbe iz poglavja C.1., ki mora biti enaka vrednosti celotne naložbe iz poglavja A.1.</w:t>
            </w:r>
          </w:p>
        </w:tc>
      </w:tr>
      <w:tr w:rsidR="009F6BBC" w:rsidRPr="009F6BBC" w:rsidTr="00CE3848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C.1.</w:t>
            </w: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VREDNOST </w:t>
            </w:r>
            <w:r w:rsidR="008763C2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CELOTNE </w:t>
            </w: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NALOŽBE IN VIRI FINANCIRANJA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</w:tr>
    </w:tbl>
    <w:p w:rsidR="008763C2" w:rsidRDefault="008763C2"/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272"/>
        <w:gridCol w:w="125"/>
        <w:gridCol w:w="153"/>
        <w:gridCol w:w="922"/>
        <w:gridCol w:w="298"/>
        <w:gridCol w:w="1168"/>
        <w:gridCol w:w="204"/>
        <w:gridCol w:w="740"/>
        <w:gridCol w:w="610"/>
        <w:gridCol w:w="1220"/>
        <w:gridCol w:w="306"/>
        <w:gridCol w:w="1546"/>
        <w:gridCol w:w="487"/>
        <w:gridCol w:w="211"/>
        <w:gridCol w:w="862"/>
      </w:tblGrid>
      <w:tr w:rsidR="009F6BBC" w:rsidRPr="009F6BBC" w:rsidTr="00734E14">
        <w:trPr>
          <w:gridAfter w:val="2"/>
          <w:wAfter w:w="1107" w:type="dxa"/>
          <w:trHeight w:val="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B536AC" w:rsidP="00AF1AD1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>Tabela 19</w:t>
            </w:r>
            <w:r w:rsidR="009F6BBC" w:rsidRPr="009F6BBC">
              <w:rPr>
                <w:rFonts w:ascii="Arial" w:hAnsi="Arial" w:cs="Arial"/>
                <w:sz w:val="18"/>
                <w:szCs w:val="18"/>
                <w:lang w:eastAsia="sl-SI"/>
              </w:rPr>
              <w:t>.  Vrednost naložbe</w:t>
            </w:r>
          </w:p>
        </w:tc>
        <w:tc>
          <w:tcPr>
            <w:tcW w:w="4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6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Stroški </w:t>
            </w:r>
            <w:r w:rsidR="00427D2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br/>
            </w:r>
            <w:r w:rsidRPr="00427D29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(v EUR)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Opomb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427D29" w:rsidP="00115594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(A) </w:t>
            </w:r>
            <w:r w:rsidR="009F6BBC"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Faza</w:t>
            </w:r>
            <w:r w:rsidR="00036B88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 </w:t>
            </w:r>
            <w:r w:rsidR="009F6BBC"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načrtovanja in projektiranja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036B88" w:rsidP="00115594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Dejavnosti</w:t>
            </w:r>
            <w:r w:rsidR="009F6BBC" w:rsidRPr="009F6BBC">
              <w:rPr>
                <w:rFonts w:ascii="Arial" w:hAnsi="Arial" w:cs="Arial"/>
                <w:sz w:val="18"/>
                <w:szCs w:val="18"/>
                <w:lang w:eastAsia="sl-SI"/>
              </w:rPr>
              <w:t>, ki se nanašajo na načrtovanje (projektna dokumentacija, itd.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32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427D29" w:rsidP="00115594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Vodenje</w:t>
            </w:r>
            <w:r w:rsidR="009F6BBC"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projekta v fazi načrtovanj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115594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Drug stroški, ki se nanašajo na fazo načrtovanja (komunalni prispevki, itd.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31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115594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Sku</w:t>
            </w:r>
            <w:r w:rsidR="00427D2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p</w:t>
            </w: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aj stroški - faza načrtovanja</w:t>
            </w:r>
            <w:r w:rsidR="00427D2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 (A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427D29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(B) </w:t>
            </w:r>
            <w:r w:rsidR="009F6BBC"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Faza nabave in postavitv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1. Opredmetena osnovna sredst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39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1.1. Zemljišč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3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1.2. Gradbeni objekti skupaj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  1.2.1. Strojne inštalacij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2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  1.2.2. Električne inštalacij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1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  1.2.3. Gradbena dela, stavb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2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  1.2.4. Drug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39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1.3. Oprem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  1.3.1. Stroški nabave oprem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  1.3.2. Transport, dosta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1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  1.3.3. Merilna in regulacijska oprem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2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  1.3.4. Drug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2. Neopredmetena osnovna sredst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2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3. Obratna sredst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1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4. Vodenje projekta, tehnični nadzor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5. Drugi strošk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42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Skupaj stroški - faza nabave in postavitve</w:t>
            </w:r>
            <w:r w:rsidR="00427D2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 (B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F6BBC" w:rsidRPr="009F6BBC" w:rsidTr="00734E14">
        <w:trPr>
          <w:gridAfter w:val="1"/>
          <w:wAfter w:w="911" w:type="dxa"/>
          <w:trHeight w:val="39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5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SKUPAJ STROŠKI NALOŽBE*</w:t>
            </w:r>
            <w:r w:rsidR="00427D2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 (A+B)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F6BB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4781" w:rsidRDefault="00314781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  <w:p w:rsidR="009F6BBC" w:rsidRPr="009F6BBC" w:rsidRDefault="009F6BBC" w:rsidP="009F6BBC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  <w:tr w:rsidR="00734E14" w:rsidRPr="00413509" w:rsidTr="00734E14">
        <w:trPr>
          <w:trHeight w:val="56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lastRenderedPageBreak/>
              <w:t> </w:t>
            </w:r>
          </w:p>
        </w:tc>
        <w:tc>
          <w:tcPr>
            <w:tcW w:w="95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  <w:tbl>
            <w:tblPr>
              <w:tblW w:w="95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83"/>
              <w:gridCol w:w="2694"/>
              <w:gridCol w:w="732"/>
              <w:gridCol w:w="969"/>
              <w:gridCol w:w="495"/>
              <w:gridCol w:w="1064"/>
              <w:gridCol w:w="400"/>
              <w:gridCol w:w="732"/>
              <w:gridCol w:w="191"/>
            </w:tblGrid>
            <w:tr w:rsidR="00734E14" w:rsidRPr="009F6BBC" w:rsidTr="006F4CA6">
              <w:trPr>
                <w:trHeight w:val="401"/>
              </w:trPr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734E14" w:rsidRPr="009F6BBC" w:rsidRDefault="00734E14" w:rsidP="006F4CA6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34E14" w:rsidRPr="009F6BBC" w:rsidRDefault="00734E14" w:rsidP="006F4CA6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</w:pPr>
                  <w:r w:rsidRPr="009F6BBC"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  <w:t>Poslovna skrivnost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34E14" w:rsidRPr="009F6BBC" w:rsidRDefault="00734E14" w:rsidP="006F4CA6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</w:pPr>
                  <w:r w:rsidRPr="009F6BBC"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34E14" w:rsidRPr="009F6BBC" w:rsidRDefault="00734E14" w:rsidP="006F4CA6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</w:pPr>
                  <w:r w:rsidRPr="009F6BBC"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4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4E14" w:rsidRPr="009F6BBC" w:rsidRDefault="00734E14" w:rsidP="006F4CA6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</w:pPr>
                  <w:r w:rsidRPr="009F6BBC"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34E14" w:rsidRPr="009F6BBC" w:rsidRDefault="00734E14" w:rsidP="006F4CA6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</w:pPr>
                  <w:r w:rsidRPr="009F6BBC"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  <w:t>DA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4E14" w:rsidRPr="009F6BBC" w:rsidRDefault="00734E14" w:rsidP="006F4CA6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</w:pPr>
                  <w:r w:rsidRPr="009F6BBC"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34E14" w:rsidRPr="009F6BBC" w:rsidRDefault="00734E14" w:rsidP="006F4CA6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</w:pPr>
                  <w:r w:rsidRPr="009F6BBC"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  <w:t>NE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34E14" w:rsidRPr="009F6BBC" w:rsidRDefault="00734E14" w:rsidP="006F4CA6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</w:pPr>
                  <w:r w:rsidRPr="009F6BBC"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</w:tbl>
          <w:p w:rsidR="00734E14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  <w:p w:rsidR="00734E14" w:rsidRDefault="00B536AC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>Tabela 20</w:t>
            </w:r>
            <w:r w:rsidR="00734E14" w:rsidRPr="00413509">
              <w:rPr>
                <w:rFonts w:ascii="Arial" w:hAnsi="Arial" w:cs="Arial"/>
                <w:sz w:val="18"/>
                <w:szCs w:val="18"/>
                <w:lang w:eastAsia="sl-SI"/>
              </w:rPr>
              <w:t>. Viri financiranja</w:t>
            </w:r>
          </w:p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  <w:tr w:rsidR="00734E14" w:rsidRPr="007F61F5" w:rsidTr="00734E14">
        <w:trPr>
          <w:trHeight w:val="34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20"/>
                <w:lang w:eastAsia="sl-SI"/>
              </w:rPr>
            </w:pPr>
            <w:r w:rsidRPr="00413509">
              <w:rPr>
                <w:rFonts w:ascii="Arial" w:hAnsi="Arial" w:cs="Arial"/>
                <w:sz w:val="20"/>
                <w:lang w:eastAsia="sl-SI"/>
              </w:rPr>
              <w:t> </w:t>
            </w:r>
          </w:p>
        </w:tc>
        <w:tc>
          <w:tcPr>
            <w:tcW w:w="79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Vir financiranja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Skupna vrednost financiranja (v EUR)</w:t>
            </w:r>
          </w:p>
        </w:tc>
      </w:tr>
      <w:tr w:rsidR="00734E14" w:rsidRPr="007F61F5" w:rsidTr="00734E14">
        <w:trPr>
          <w:trHeight w:val="26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9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 1. Lastna denarna sredstva vlagatelja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2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96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 2. Dokapitalizacija</w:t>
            </w: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(navedite osebe, rok za dokapitalizacijo ter obstoječe dokumente v zvezi z dokapitalizacijo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2.1.</w:t>
            </w:r>
          </w:p>
        </w:tc>
        <w:tc>
          <w:tcPr>
            <w:tcW w:w="5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7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2.2.</w:t>
            </w:r>
          </w:p>
        </w:tc>
        <w:tc>
          <w:tcPr>
            <w:tcW w:w="5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2.3.</w:t>
            </w:r>
          </w:p>
        </w:tc>
        <w:tc>
          <w:tcPr>
            <w:tcW w:w="566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5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96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 3. Nepovratna sredstva</w:t>
            </w: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(navedite dajalca nepovratnih sredstev ter priložite sklep o dodelitvi v kolikor vam je bil že izdan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8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3.1.</w:t>
            </w:r>
          </w:p>
        </w:tc>
        <w:tc>
          <w:tcPr>
            <w:tcW w:w="5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3.2.</w:t>
            </w:r>
          </w:p>
        </w:tc>
        <w:tc>
          <w:tcPr>
            <w:tcW w:w="5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6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3.3.</w:t>
            </w:r>
          </w:p>
        </w:tc>
        <w:tc>
          <w:tcPr>
            <w:tcW w:w="566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5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9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 4. Izdaja obveznic </w:t>
            </w: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(priložite prospekt oziroma dokument iz katerega izhaja namera o izdaji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0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96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 5. Krediti 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9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   5.1. Kredit </w:t>
            </w:r>
            <w:proofErr w:type="spellStart"/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Eko</w:t>
            </w:r>
            <w:proofErr w:type="spellEnd"/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sklad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5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96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   5.2. Ostali krediti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75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Kreditodajale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Obrestna me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Mesečna obveznost (v EUR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Datum sklenjene pogo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Datum končne zapadlosti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Predlagano zavarovanja kredit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37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6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7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520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 6. Najem ali </w:t>
            </w:r>
            <w:proofErr w:type="spellStart"/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leasing</w:t>
            </w:r>
            <w:proofErr w:type="spellEnd"/>
          </w:p>
        </w:tc>
      </w:tr>
      <w:tr w:rsidR="00734E14" w:rsidRPr="007F61F5" w:rsidTr="00734E14">
        <w:trPr>
          <w:trHeight w:val="75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proofErr w:type="spellStart"/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Leasingodajalec</w:t>
            </w:r>
            <w:proofErr w:type="spellEnd"/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/ najemodajale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Predmet </w:t>
            </w:r>
            <w:proofErr w:type="spellStart"/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leasinga</w:t>
            </w:r>
            <w:proofErr w:type="spellEnd"/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/ naje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Vrsta </w:t>
            </w:r>
            <w:proofErr w:type="spellStart"/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leasinga</w:t>
            </w:r>
            <w:proofErr w:type="spellEnd"/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/ najema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Mesečna obveznost (v EU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Datum končne zapadlosti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Datum sklenjene pogodb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34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7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6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6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7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7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E14" w:rsidRPr="007F61F5" w:rsidRDefault="00734E14" w:rsidP="006F4CA6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96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 xml:space="preserve"> 7. Drugo 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   7.1. </w:t>
            </w:r>
          </w:p>
        </w:tc>
        <w:tc>
          <w:tcPr>
            <w:tcW w:w="67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8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   7.2. </w:t>
            </w:r>
          </w:p>
        </w:tc>
        <w:tc>
          <w:tcPr>
            <w:tcW w:w="67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 xml:space="preserve">    7.3. </w:t>
            </w:r>
          </w:p>
        </w:tc>
        <w:tc>
          <w:tcPr>
            <w:tcW w:w="6778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734E14" w:rsidRPr="007F61F5" w:rsidTr="00734E14">
        <w:trPr>
          <w:trHeight w:val="27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4E14" w:rsidRPr="00413509" w:rsidRDefault="00734E14" w:rsidP="006F4CA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13509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9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34E14" w:rsidRPr="007F61F5" w:rsidRDefault="00734E14" w:rsidP="006F4CA6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SKUPAJ VIRI FINANCIRANJA NALOŽB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34E14" w:rsidRPr="007F61F5" w:rsidRDefault="00734E14" w:rsidP="006F4CA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7F61F5">
              <w:rPr>
                <w:rFonts w:ascii="Arial" w:hAnsi="Arial" w:cs="Arial"/>
                <w:sz w:val="16"/>
                <w:szCs w:val="16"/>
                <w:lang w:eastAsia="sl-SI"/>
              </w:rPr>
              <w:t> </w:t>
            </w:r>
          </w:p>
        </w:tc>
      </w:tr>
    </w:tbl>
    <w:p w:rsidR="00314781" w:rsidRDefault="00314781">
      <w:pPr>
        <w:spacing w:before="0"/>
        <w:jc w:val="left"/>
      </w:pPr>
    </w:p>
    <w:p w:rsidR="00734E14" w:rsidRDefault="00734E14">
      <w:pPr>
        <w:spacing w:before="0"/>
        <w:jc w:val="left"/>
      </w:pPr>
    </w:p>
    <w:p w:rsidR="00734E14" w:rsidRDefault="00734E14">
      <w:pPr>
        <w:spacing w:before="0"/>
        <w:jc w:val="left"/>
        <w:sectPr w:rsidR="00734E14" w:rsidSect="00F55B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567" w:gutter="0"/>
          <w:cols w:space="708"/>
          <w:titlePg/>
          <w:docGrid w:linePitch="360"/>
        </w:sectPr>
      </w:pPr>
    </w:p>
    <w:p w:rsidR="0096277E" w:rsidRDefault="0096277E"/>
    <w:p w:rsidR="00C43165" w:rsidRDefault="00C43165">
      <w:pPr>
        <w:spacing w:before="0"/>
        <w:jc w:val="left"/>
      </w:pPr>
    </w:p>
    <w:p w:rsidR="00C43165" w:rsidRDefault="00D26CB2">
      <w:proofErr w:type="spellStart"/>
      <w:r w:rsidRPr="00D26CB2">
        <w:rPr>
          <w:rFonts w:ascii="Arial" w:hAnsi="Arial" w:cs="Arial"/>
          <w:b/>
          <w:bCs/>
          <w:sz w:val="18"/>
          <w:szCs w:val="18"/>
          <w:lang w:eastAsia="sl-SI"/>
        </w:rPr>
        <w:t>C.2</w:t>
      </w:r>
      <w:proofErr w:type="spellEnd"/>
      <w:r w:rsidRPr="00D26CB2">
        <w:rPr>
          <w:rFonts w:ascii="Arial" w:hAnsi="Arial" w:cs="Arial"/>
          <w:b/>
          <w:bCs/>
          <w:sz w:val="18"/>
          <w:szCs w:val="18"/>
          <w:lang w:eastAsia="sl-SI"/>
        </w:rPr>
        <w:t xml:space="preserve"> </w:t>
      </w:r>
      <w:r w:rsidRPr="009F6BBC">
        <w:rPr>
          <w:rFonts w:ascii="Arial" w:hAnsi="Arial" w:cs="Arial"/>
          <w:b/>
          <w:bCs/>
          <w:sz w:val="18"/>
          <w:szCs w:val="18"/>
          <w:lang w:eastAsia="sl-SI"/>
        </w:rPr>
        <w:t>REKAPITULACIJA RAČUNOV / PREDRAČUNOV</w:t>
      </w:r>
    </w:p>
    <w:p w:rsidR="00D26CB2" w:rsidRDefault="00D26CB2"/>
    <w:p w:rsidR="00D26CB2" w:rsidRDefault="00D26CB2">
      <w:r w:rsidRPr="009F6BBC">
        <w:rPr>
          <w:rFonts w:ascii="Arial" w:hAnsi="Arial" w:cs="Arial"/>
          <w:sz w:val="18"/>
          <w:szCs w:val="18"/>
          <w:lang w:eastAsia="sl-SI"/>
        </w:rPr>
        <w:t>V tabeli je potrebno vnesti osnovne podatke iz že realiziranih računov (tabela 2</w:t>
      </w:r>
      <w:r w:rsidR="00AF1AD1">
        <w:rPr>
          <w:rFonts w:ascii="Arial" w:hAnsi="Arial" w:cs="Arial"/>
          <w:sz w:val="18"/>
          <w:szCs w:val="18"/>
          <w:lang w:eastAsia="sl-SI"/>
        </w:rPr>
        <w:t>2</w:t>
      </w:r>
      <w:r w:rsidRPr="009F6BBC">
        <w:rPr>
          <w:rFonts w:ascii="Arial" w:hAnsi="Arial" w:cs="Arial"/>
          <w:sz w:val="18"/>
          <w:szCs w:val="18"/>
          <w:lang w:eastAsia="sl-SI"/>
        </w:rPr>
        <w:t>.) in ponudbenih predračunov (tabela 2</w:t>
      </w:r>
      <w:r w:rsidR="00AF1AD1">
        <w:rPr>
          <w:rFonts w:ascii="Arial" w:hAnsi="Arial" w:cs="Arial"/>
          <w:sz w:val="18"/>
          <w:szCs w:val="18"/>
          <w:lang w:eastAsia="sl-SI"/>
        </w:rPr>
        <w:t>3</w:t>
      </w:r>
      <w:r w:rsidRPr="009F6BBC">
        <w:rPr>
          <w:rFonts w:ascii="Arial" w:hAnsi="Arial" w:cs="Arial"/>
          <w:sz w:val="18"/>
          <w:szCs w:val="18"/>
          <w:lang w:eastAsia="sl-SI"/>
        </w:rPr>
        <w:t xml:space="preserve">). </w:t>
      </w:r>
      <w:r w:rsidRPr="009F6BBC">
        <w:rPr>
          <w:rFonts w:ascii="Arial" w:hAnsi="Arial" w:cs="Arial"/>
          <w:b/>
          <w:bCs/>
          <w:sz w:val="18"/>
          <w:szCs w:val="18"/>
          <w:lang w:eastAsia="sl-SI"/>
        </w:rPr>
        <w:t>Kopije že plačanih računov in predračunov priložite v poglavje C.3.</w:t>
      </w:r>
    </w:p>
    <w:p w:rsidR="00D26CB2" w:rsidRDefault="00D26CB2"/>
    <w:p w:rsidR="00D26CB2" w:rsidRDefault="00D26CB2">
      <w:pPr>
        <w:rPr>
          <w:rFonts w:ascii="Arial" w:hAnsi="Arial" w:cs="Arial"/>
          <w:sz w:val="18"/>
          <w:szCs w:val="18"/>
          <w:lang w:eastAsia="sl-SI"/>
        </w:rPr>
      </w:pPr>
      <w:r w:rsidRPr="009F6BBC">
        <w:rPr>
          <w:rFonts w:ascii="Arial" w:hAnsi="Arial" w:cs="Arial"/>
          <w:sz w:val="18"/>
          <w:szCs w:val="18"/>
          <w:lang w:eastAsia="sl-SI"/>
        </w:rPr>
        <w:t>Prosimo, da račune/predračune v levem zgornjem kotu oštevilčite z zaporedno številko, pod katero jih boste vpisali v tabeli.</w:t>
      </w:r>
    </w:p>
    <w:p w:rsidR="00D26CB2" w:rsidRDefault="00D26CB2">
      <w:pPr>
        <w:rPr>
          <w:rFonts w:ascii="Arial" w:hAnsi="Arial" w:cs="Arial"/>
          <w:sz w:val="18"/>
          <w:szCs w:val="18"/>
          <w:lang w:eastAsia="sl-SI"/>
        </w:rPr>
      </w:pPr>
    </w:p>
    <w:p w:rsidR="00D26CB2" w:rsidRDefault="00D26CB2">
      <w:pPr>
        <w:rPr>
          <w:rFonts w:ascii="Arial" w:hAnsi="Arial" w:cs="Arial"/>
          <w:sz w:val="18"/>
          <w:szCs w:val="18"/>
          <w:lang w:eastAsia="sl-SI"/>
        </w:rPr>
      </w:pPr>
      <w:r w:rsidRPr="009F6BBC">
        <w:rPr>
          <w:rFonts w:ascii="Arial" w:hAnsi="Arial" w:cs="Arial"/>
          <w:sz w:val="18"/>
          <w:szCs w:val="18"/>
          <w:lang w:eastAsia="sl-SI"/>
        </w:rPr>
        <w:t>V kolikor je računov/predračunov več, kot je prostih mest v tabelah, tabeli kopirajte, izpolnite več strani in skupni znesek računov/predračunov vnesite le na zadnji list.</w:t>
      </w:r>
    </w:p>
    <w:p w:rsidR="00D26CB2" w:rsidRDefault="00D26CB2"/>
    <w:p w:rsidR="00D26CB2" w:rsidRDefault="00D26CB2">
      <w:pPr>
        <w:rPr>
          <w:rFonts w:ascii="Arial" w:hAnsi="Arial" w:cs="Arial"/>
          <w:sz w:val="18"/>
          <w:szCs w:val="18"/>
          <w:lang w:eastAsia="sl-SI"/>
        </w:rPr>
      </w:pPr>
      <w:r w:rsidRPr="009F6BBC">
        <w:rPr>
          <w:rFonts w:ascii="Arial" w:hAnsi="Arial" w:cs="Arial"/>
          <w:sz w:val="18"/>
          <w:szCs w:val="18"/>
          <w:lang w:eastAsia="sl-SI"/>
        </w:rPr>
        <w:t>V tabeli 2</w:t>
      </w:r>
      <w:r w:rsidR="00AF1AD1">
        <w:rPr>
          <w:rFonts w:ascii="Arial" w:hAnsi="Arial" w:cs="Arial"/>
          <w:sz w:val="18"/>
          <w:szCs w:val="18"/>
          <w:lang w:eastAsia="sl-SI"/>
        </w:rPr>
        <w:t>2</w:t>
      </w:r>
      <w:r w:rsidRPr="009F6BBC">
        <w:rPr>
          <w:rFonts w:ascii="Arial" w:hAnsi="Arial" w:cs="Arial"/>
          <w:sz w:val="18"/>
          <w:szCs w:val="18"/>
          <w:lang w:eastAsia="sl-SI"/>
        </w:rPr>
        <w:t>. v zadnji stolpec vpišite predviden datum plačila glede na predvideno dinamiko izvajanja naložbe.</w:t>
      </w:r>
    </w:p>
    <w:p w:rsidR="00D26CB2" w:rsidRDefault="00D26CB2">
      <w:pPr>
        <w:rPr>
          <w:rFonts w:ascii="Arial" w:hAnsi="Arial" w:cs="Arial"/>
          <w:sz w:val="18"/>
          <w:szCs w:val="18"/>
          <w:lang w:eastAsia="sl-SI"/>
        </w:rPr>
      </w:pPr>
    </w:p>
    <w:p w:rsidR="00D26CB2" w:rsidRDefault="00D26CB2">
      <w:pPr>
        <w:rPr>
          <w:rFonts w:ascii="Arial" w:hAnsi="Arial" w:cs="Arial"/>
          <w:sz w:val="18"/>
          <w:szCs w:val="18"/>
          <w:lang w:eastAsia="sl-SI"/>
        </w:rPr>
      </w:pPr>
      <w:r w:rsidRPr="009F6BBC">
        <w:rPr>
          <w:rFonts w:ascii="Arial" w:hAnsi="Arial" w:cs="Arial"/>
          <w:sz w:val="18"/>
          <w:szCs w:val="18"/>
          <w:lang w:eastAsia="sl-SI"/>
        </w:rPr>
        <w:t>V kolikor obseg spodnjih tabel ne zadošča, prosimo priložite lastne.</w:t>
      </w:r>
    </w:p>
    <w:p w:rsidR="00C43165" w:rsidRDefault="00C43165">
      <w:pPr>
        <w:spacing w:before="0"/>
        <w:jc w:val="left"/>
      </w:pPr>
      <w:r>
        <w:br w:type="page"/>
      </w:r>
    </w:p>
    <w:p w:rsidR="003714B4" w:rsidRDefault="003714B4"/>
    <w:tbl>
      <w:tblPr>
        <w:tblW w:w="10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1"/>
        <w:gridCol w:w="600"/>
        <w:gridCol w:w="600"/>
        <w:gridCol w:w="600"/>
        <w:gridCol w:w="600"/>
        <w:gridCol w:w="600"/>
        <w:gridCol w:w="1101"/>
      </w:tblGrid>
      <w:tr w:rsidR="00DF59D8" w:rsidRPr="009F6BBC" w:rsidTr="00DF59D8">
        <w:trPr>
          <w:trHeight w:val="465"/>
        </w:trPr>
        <w:tc>
          <w:tcPr>
            <w:tcW w:w="10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91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301"/>
              <w:gridCol w:w="1381"/>
              <w:gridCol w:w="475"/>
              <w:gridCol w:w="475"/>
              <w:gridCol w:w="475"/>
              <w:gridCol w:w="475"/>
              <w:gridCol w:w="475"/>
              <w:gridCol w:w="475"/>
              <w:gridCol w:w="191"/>
            </w:tblGrid>
            <w:tr w:rsidR="00DF59D8" w:rsidRPr="00DF59D8" w:rsidTr="00B62B60">
              <w:trPr>
                <w:trHeight w:val="465"/>
              </w:trPr>
              <w:tc>
                <w:tcPr>
                  <w:tcW w:w="4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F59D8" w:rsidRPr="00DF59D8" w:rsidRDefault="00DF59D8" w:rsidP="00B62B60">
                  <w:pPr>
                    <w:spacing w:before="0"/>
                    <w:ind w:right="497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FE28B6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</w:pPr>
                  <w:r w:rsidRPr="00FE28B6">
                    <w:rPr>
                      <w:rFonts w:ascii="Arial" w:hAnsi="Arial" w:cs="Arial"/>
                      <w:sz w:val="18"/>
                      <w:szCs w:val="18"/>
                      <w:lang w:eastAsia="sl-SI"/>
                    </w:rPr>
                    <w:t>Poslovna skrivnost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4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DA</w:t>
                  </w:r>
                </w:p>
              </w:tc>
              <w:tc>
                <w:tcPr>
                  <w:tcW w:w="4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NE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B62B60">
              <w:trPr>
                <w:trHeight w:val="465"/>
              </w:trPr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85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V kolikor obseg spodnjih tabel ne zadošča, prosimo priložite lastne.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</w:tbl>
          <w:p w:rsidR="00DF59D8" w:rsidRPr="00DF59D8" w:rsidRDefault="00DF59D8">
            <w:pPr>
              <w:rPr>
                <w:b/>
              </w:rPr>
            </w:pPr>
          </w:p>
          <w:tbl>
            <w:tblPr>
              <w:tblW w:w="90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2"/>
              <w:gridCol w:w="510"/>
              <w:gridCol w:w="807"/>
              <w:gridCol w:w="1163"/>
              <w:gridCol w:w="1418"/>
              <w:gridCol w:w="1276"/>
              <w:gridCol w:w="1134"/>
              <w:gridCol w:w="992"/>
              <w:gridCol w:w="1134"/>
              <w:gridCol w:w="191"/>
            </w:tblGrid>
            <w:tr w:rsidR="00DF59D8" w:rsidRPr="00DF59D8" w:rsidTr="00101473">
              <w:trPr>
                <w:trHeight w:val="46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843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59D8" w:rsidRPr="00DF59D8" w:rsidRDefault="00DF59D8" w:rsidP="00AF1AD1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Tabela 2</w:t>
                  </w:r>
                  <w:r w:rsidR="00B536AC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1</w:t>
                  </w: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 xml:space="preserve">. </w:t>
                  </w: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ŽE PLA</w:t>
                  </w:r>
                  <w:r w:rsidR="001447A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Č</w:t>
                  </w: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ANI RAČUNI</w:t>
                  </w:r>
                  <w:r w:rsidR="001447A2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 xml:space="preserve"> (</w:t>
                  </w: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priprava projektne dokumentacije, ...)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46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Št.</w:t>
                  </w:r>
                </w:p>
              </w:tc>
              <w:tc>
                <w:tcPr>
                  <w:tcW w:w="80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Datum računa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Št. računa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427D29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proofErr w:type="spellStart"/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Izstav</w:t>
                  </w:r>
                  <w:r w:rsidR="00427D2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itelj</w:t>
                  </w:r>
                  <w:proofErr w:type="spellEnd"/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 računa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edmet računa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 Znesek v EUR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 Plačan dne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46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80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 brez DDV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 z DDV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1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3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4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5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6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7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8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9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10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11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12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13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14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447A2">
              <w:trPr>
                <w:trHeight w:val="645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R15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101473">
              <w:trPr>
                <w:trHeight w:val="600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4664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Skupaj plačani račun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</w:tbl>
          <w:p w:rsidR="00DF59D8" w:rsidRPr="00DF59D8" w:rsidRDefault="00DF59D8">
            <w:pPr>
              <w:rPr>
                <w:b/>
              </w:rPr>
            </w:pPr>
          </w:p>
          <w:p w:rsidR="00DF59D8" w:rsidRPr="00DF59D8" w:rsidRDefault="00DF59D8">
            <w:pPr>
              <w:rPr>
                <w:b/>
              </w:rPr>
            </w:pPr>
          </w:p>
          <w:p w:rsidR="00DF59D8" w:rsidRPr="00DF59D8" w:rsidRDefault="00DF59D8">
            <w:pPr>
              <w:rPr>
                <w:b/>
              </w:rPr>
            </w:pPr>
          </w:p>
          <w:tbl>
            <w:tblPr>
              <w:tblW w:w="98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92"/>
              <w:gridCol w:w="1701"/>
              <w:gridCol w:w="458"/>
              <w:gridCol w:w="458"/>
              <w:gridCol w:w="458"/>
              <w:gridCol w:w="482"/>
              <w:gridCol w:w="465"/>
              <w:gridCol w:w="458"/>
              <w:gridCol w:w="191"/>
            </w:tblGrid>
            <w:tr w:rsidR="00DF59D8" w:rsidRPr="00DF59D8" w:rsidTr="007F62EC">
              <w:trPr>
                <w:trHeight w:val="283"/>
              </w:trPr>
              <w:tc>
                <w:tcPr>
                  <w:tcW w:w="5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F59D8" w:rsidRPr="00DF59D8" w:rsidRDefault="00DF59D8" w:rsidP="003714B4">
                  <w:pPr>
                    <w:tabs>
                      <w:tab w:val="left" w:pos="4411"/>
                    </w:tabs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Poslovna skrivnost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DA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NE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</w:tbl>
          <w:p w:rsidR="00DF59D8" w:rsidRPr="00DF59D8" w:rsidRDefault="00DF59D8">
            <w:pPr>
              <w:rPr>
                <w:b/>
              </w:rPr>
            </w:pPr>
          </w:p>
          <w:tbl>
            <w:tblPr>
              <w:tblW w:w="954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"/>
              <w:gridCol w:w="531"/>
              <w:gridCol w:w="952"/>
              <w:gridCol w:w="460"/>
              <w:gridCol w:w="516"/>
              <w:gridCol w:w="1121"/>
              <w:gridCol w:w="1304"/>
              <w:gridCol w:w="80"/>
              <w:gridCol w:w="1318"/>
              <w:gridCol w:w="1321"/>
              <w:gridCol w:w="1258"/>
              <w:gridCol w:w="191"/>
              <w:gridCol w:w="49"/>
            </w:tblGrid>
            <w:tr w:rsidR="00DF59D8" w:rsidRPr="00DF59D8" w:rsidTr="002D271E">
              <w:trPr>
                <w:gridAfter w:val="2"/>
                <w:wAfter w:w="240" w:type="dxa"/>
                <w:trHeight w:val="795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F59D8" w:rsidRPr="00DF59D8" w:rsidRDefault="00DF59D8" w:rsidP="00AF1AD1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Tabela 2</w:t>
                  </w:r>
                  <w:r w:rsidR="00B536AC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2</w:t>
                  </w: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EDRAČ</w:t>
                  </w: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UNI -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691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1447A2" w:rsidRDefault="001447A2" w:rsidP="00115594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  <w:p w:rsidR="00DF59D8" w:rsidRPr="00DF59D8" w:rsidRDefault="00DF59D8" w:rsidP="007F62EC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 xml:space="preserve">(še ni računov, zaključek naložbe v </w:t>
                  </w:r>
                  <w:r w:rsidR="007F62EC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treh</w:t>
                  </w: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 xml:space="preserve"> letih po izdaji odločbe o dodelitvi kredita, navedete lahko tudi projektantski predračun)</w:t>
                  </w:r>
                </w:p>
              </w:tc>
            </w:tr>
            <w:tr w:rsidR="00DF59D8" w:rsidRPr="00DF59D8" w:rsidTr="002D271E">
              <w:trPr>
                <w:trHeight w:val="465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Št.</w:t>
                  </w:r>
                </w:p>
              </w:tc>
              <w:tc>
                <w:tcPr>
                  <w:tcW w:w="95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Datum računa</w:t>
                  </w:r>
                </w:p>
              </w:tc>
              <w:tc>
                <w:tcPr>
                  <w:tcW w:w="976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Št. računa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1447A2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proofErr w:type="spellStart"/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Izstav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itelj</w:t>
                  </w:r>
                  <w:proofErr w:type="spellEnd"/>
                  <w:r w:rsidR="00DF59D8"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 predračuna</w:t>
                  </w:r>
                </w:p>
              </w:tc>
              <w:tc>
                <w:tcPr>
                  <w:tcW w:w="1384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edmet predračuna</w:t>
                  </w:r>
                </w:p>
              </w:tc>
              <w:tc>
                <w:tcPr>
                  <w:tcW w:w="263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 Znesek v EUR </w:t>
                  </w:r>
                </w:p>
              </w:tc>
              <w:tc>
                <w:tcPr>
                  <w:tcW w:w="125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 Predvideni datum plačila 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</w:tr>
            <w:tr w:rsidR="00DF59D8" w:rsidRPr="00DF59D8" w:rsidTr="002D271E">
              <w:trPr>
                <w:trHeight w:val="555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95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976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384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 brez DDV 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 xml:space="preserve"> z DDV </w:t>
                  </w:r>
                </w:p>
              </w:tc>
              <w:tc>
                <w:tcPr>
                  <w:tcW w:w="125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</w:tr>
            <w:tr w:rsidR="00DF59D8" w:rsidRPr="00DF59D8" w:rsidTr="002D271E">
              <w:trPr>
                <w:trHeight w:val="517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</w:tr>
            <w:tr w:rsidR="00DF59D8" w:rsidRPr="00DF59D8" w:rsidTr="002D271E">
              <w:trPr>
                <w:trHeight w:val="549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2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</w:tr>
            <w:tr w:rsidR="00DF59D8" w:rsidRPr="00DF59D8" w:rsidTr="002D271E">
              <w:trPr>
                <w:trHeight w:val="557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3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51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4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59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5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53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6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61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7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69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8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49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9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57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1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51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11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59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12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67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13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547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14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DF59D8" w:rsidRPr="00DF59D8" w:rsidTr="002D271E">
              <w:trPr>
                <w:trHeight w:val="630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Pr15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F59D8" w:rsidRPr="00DF59D8" w:rsidRDefault="00DF59D8" w:rsidP="00B62B6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59D8" w:rsidRPr="00DF59D8" w:rsidRDefault="00DF59D8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2D271E" w:rsidRPr="00DF59D8" w:rsidTr="002D271E">
              <w:trPr>
                <w:gridAfter w:val="1"/>
                <w:wAfter w:w="49" w:type="dxa"/>
                <w:trHeight w:val="600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D271E" w:rsidRPr="00DF59D8" w:rsidRDefault="002D271E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D271E" w:rsidRPr="00DF59D8" w:rsidRDefault="002D271E" w:rsidP="00B62B60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4353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2D271E" w:rsidRPr="00DF59D8" w:rsidRDefault="002D271E" w:rsidP="001447A2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Skupaj znesek predračuni </w:t>
                  </w:r>
                </w:p>
              </w:tc>
              <w:tc>
                <w:tcPr>
                  <w:tcW w:w="139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2D271E" w:rsidRPr="00DF59D8" w:rsidRDefault="002D271E" w:rsidP="0096277E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2D271E" w:rsidRPr="00DF59D8" w:rsidRDefault="002D271E" w:rsidP="00B62B60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271E" w:rsidRPr="00DF59D8" w:rsidRDefault="002D271E" w:rsidP="00115594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D271E" w:rsidRPr="00DF59D8" w:rsidRDefault="002D271E" w:rsidP="00115594">
                  <w:pPr>
                    <w:spacing w:before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  <w:tr w:rsidR="002D271E" w:rsidRPr="00DF59D8" w:rsidTr="002D271E">
              <w:trPr>
                <w:gridAfter w:val="1"/>
                <w:wAfter w:w="49" w:type="dxa"/>
                <w:trHeight w:val="600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D271E" w:rsidRPr="00DF59D8" w:rsidRDefault="002D271E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D271E" w:rsidRPr="00DF59D8" w:rsidRDefault="002D271E" w:rsidP="00B62B60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4353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2D271E" w:rsidRPr="00DF59D8" w:rsidRDefault="002D271E" w:rsidP="001447A2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Skupaj računi + predračuni</w:t>
                  </w: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39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2D271E" w:rsidRPr="00DF59D8" w:rsidRDefault="002D271E" w:rsidP="0096277E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2D271E" w:rsidRPr="00DF59D8" w:rsidRDefault="002D271E" w:rsidP="00B62B60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D271E" w:rsidRPr="00DF59D8" w:rsidRDefault="002D271E" w:rsidP="00B62B60">
                  <w:pPr>
                    <w:spacing w:before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D271E" w:rsidRPr="00DF59D8" w:rsidRDefault="002D271E" w:rsidP="00B62B60">
                  <w:pPr>
                    <w:spacing w:befor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DF59D8">
                    <w:rPr>
                      <w:rFonts w:ascii="Arial" w:hAnsi="Arial" w:cs="Arial"/>
                      <w:b/>
                      <w:sz w:val="18"/>
                      <w:szCs w:val="18"/>
                      <w:lang w:eastAsia="sl-SI"/>
                    </w:rPr>
                    <w:t> </w:t>
                  </w:r>
                </w:p>
              </w:tc>
            </w:tr>
          </w:tbl>
          <w:p w:rsidR="00DF59D8" w:rsidRPr="00DF59D8" w:rsidRDefault="00DF59D8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</w:p>
          <w:p w:rsidR="00DF59D8" w:rsidRDefault="00DF59D8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</w:p>
          <w:p w:rsidR="00DF59D8" w:rsidRPr="00DF59D8" w:rsidRDefault="00DF59D8" w:rsidP="009F6BBC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DF59D8" w:rsidRPr="00DF59D8" w:rsidTr="00DF59D8">
        <w:trPr>
          <w:gridAfter w:val="1"/>
          <w:wAfter w:w="1101" w:type="dxa"/>
          <w:trHeight w:val="465"/>
        </w:trPr>
        <w:tc>
          <w:tcPr>
            <w:tcW w:w="6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9D8" w:rsidRPr="00DF59D8" w:rsidRDefault="00DF59D8" w:rsidP="00DF59D8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DF59D8">
              <w:rPr>
                <w:rFonts w:ascii="Arial" w:hAnsi="Arial" w:cs="Arial"/>
                <w:sz w:val="18"/>
                <w:szCs w:val="18"/>
                <w:lang w:eastAsia="sl-SI"/>
              </w:rPr>
              <w:lastRenderedPageBreak/>
              <w:t> Poslovna skrivnost</w:t>
            </w:r>
          </w:p>
          <w:p w:rsidR="00DF59D8" w:rsidRPr="00DF59D8" w:rsidRDefault="00DF59D8" w:rsidP="00DF59D8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DF59D8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9D8" w:rsidRPr="00DF59D8" w:rsidRDefault="00DF59D8" w:rsidP="00DF59D8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DF59D8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F59D8" w:rsidRPr="00DF59D8" w:rsidRDefault="00DF59D8" w:rsidP="00DF59D8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DF59D8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9D8" w:rsidRPr="00DF59D8" w:rsidRDefault="00DF59D8" w:rsidP="00DF59D8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DF59D8">
              <w:rPr>
                <w:rFonts w:ascii="Arial" w:hAnsi="Arial" w:cs="Arial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F59D8" w:rsidRPr="00DF59D8" w:rsidRDefault="00DF59D8" w:rsidP="00DF59D8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DF59D8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9D8" w:rsidRPr="00DF59D8" w:rsidRDefault="00DF59D8" w:rsidP="00DF59D8">
            <w:pPr>
              <w:spacing w:before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DF59D8">
              <w:rPr>
                <w:rFonts w:ascii="Arial" w:hAnsi="Arial" w:cs="Arial"/>
                <w:sz w:val="18"/>
                <w:szCs w:val="18"/>
                <w:lang w:eastAsia="sl-SI"/>
              </w:rPr>
              <w:t>NE</w:t>
            </w:r>
          </w:p>
        </w:tc>
      </w:tr>
    </w:tbl>
    <w:p w:rsidR="00DF59D8" w:rsidRDefault="00D26CB2">
      <w:proofErr w:type="spellStart"/>
      <w:r w:rsidRPr="007F62EC">
        <w:rPr>
          <w:rFonts w:ascii="Arial" w:hAnsi="Arial" w:cs="Arial"/>
          <w:b/>
          <w:sz w:val="18"/>
          <w:szCs w:val="18"/>
        </w:rPr>
        <w:t>C.3</w:t>
      </w:r>
      <w:proofErr w:type="spellEnd"/>
      <w:r w:rsidRPr="007F62EC">
        <w:rPr>
          <w:rFonts w:ascii="Arial" w:hAnsi="Arial" w:cs="Arial"/>
          <w:b/>
          <w:sz w:val="18"/>
          <w:szCs w:val="18"/>
        </w:rPr>
        <w:t xml:space="preserve"> POGODBE</w:t>
      </w:r>
      <w:r w:rsidRPr="007F62EC">
        <w:rPr>
          <w:rFonts w:ascii="Arial" w:hAnsi="Arial" w:cs="Arial"/>
          <w:b/>
          <w:bCs/>
          <w:sz w:val="18"/>
          <w:szCs w:val="18"/>
          <w:lang w:eastAsia="sl-SI"/>
        </w:rPr>
        <w:t>, PONUDBENI</w:t>
      </w:r>
      <w:r w:rsidRPr="00DF59D8">
        <w:rPr>
          <w:rFonts w:ascii="Arial" w:hAnsi="Arial" w:cs="Arial"/>
          <w:b/>
          <w:bCs/>
          <w:sz w:val="18"/>
          <w:szCs w:val="18"/>
          <w:lang w:eastAsia="sl-SI"/>
        </w:rPr>
        <w:t xml:space="preserve"> PREDRAČUNI, RAČUNI</w:t>
      </w:r>
    </w:p>
    <w:p w:rsidR="00D26CB2" w:rsidRDefault="00D26CB2"/>
    <w:p w:rsidR="00D26CB2" w:rsidRDefault="00D26CB2">
      <w:r w:rsidRPr="00DF59D8">
        <w:rPr>
          <w:rFonts w:ascii="Arial" w:hAnsi="Arial" w:cs="Arial"/>
          <w:sz w:val="18"/>
          <w:szCs w:val="18"/>
          <w:lang w:eastAsia="sl-SI"/>
        </w:rPr>
        <w:t>V to poglavje razpisne dokumentacije naj vlagatelj priloži naslednje priloge (v kolikor z njimi že razpolaga):</w:t>
      </w:r>
    </w:p>
    <w:p w:rsidR="00D26CB2" w:rsidRDefault="00D26CB2" w:rsidP="00D26CB2">
      <w:pPr>
        <w:pStyle w:val="Odstavekseznama"/>
        <w:numPr>
          <w:ilvl w:val="0"/>
          <w:numId w:val="25"/>
        </w:numPr>
      </w:pPr>
      <w:r w:rsidRPr="00D26CB2">
        <w:rPr>
          <w:rFonts w:ascii="Arial" w:hAnsi="Arial" w:cs="Arial"/>
          <w:sz w:val="18"/>
          <w:szCs w:val="18"/>
          <w:lang w:eastAsia="sl-SI"/>
        </w:rPr>
        <w:t>izstavljeni računi oziroma pogodbe izbranih izvajalcev za stroške, ki nastanejo pred začetkom izvajanja naložbe</w:t>
      </w:r>
    </w:p>
    <w:p w:rsidR="00D26CB2" w:rsidRDefault="00D26CB2" w:rsidP="00D26CB2">
      <w:pPr>
        <w:pStyle w:val="Odstavekseznama"/>
        <w:numPr>
          <w:ilvl w:val="0"/>
          <w:numId w:val="25"/>
        </w:numPr>
      </w:pPr>
      <w:r w:rsidRPr="00D26CB2">
        <w:rPr>
          <w:rFonts w:ascii="Arial" w:hAnsi="Arial" w:cs="Arial"/>
          <w:sz w:val="18"/>
          <w:szCs w:val="18"/>
          <w:lang w:eastAsia="sl-SI"/>
        </w:rPr>
        <w:t>ponudbe, predračuni izbranih izvajalcev</w:t>
      </w:r>
    </w:p>
    <w:p w:rsidR="00D26CB2" w:rsidRDefault="00D26CB2" w:rsidP="00D26CB2">
      <w:pPr>
        <w:pStyle w:val="Odstavekseznama"/>
        <w:numPr>
          <w:ilvl w:val="0"/>
          <w:numId w:val="25"/>
        </w:numPr>
      </w:pPr>
      <w:r w:rsidRPr="00D26CB2">
        <w:rPr>
          <w:rFonts w:ascii="Arial" w:hAnsi="Arial" w:cs="Arial"/>
          <w:sz w:val="18"/>
          <w:szCs w:val="18"/>
          <w:lang w:eastAsia="sl-SI"/>
        </w:rPr>
        <w:t>sklep o izbiri izvajalcev (velja za tiste, ki so zavezani k izvajanju naložb skladno z Zakonom o javnem naročanju)</w:t>
      </w:r>
    </w:p>
    <w:sectPr w:rsidR="00D26CB2" w:rsidSect="00F55BFF"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0E" w:rsidRDefault="008D6D0E" w:rsidP="00A007C2">
      <w:pPr>
        <w:spacing w:before="0"/>
      </w:pPr>
      <w:r>
        <w:separator/>
      </w:r>
    </w:p>
  </w:endnote>
  <w:endnote w:type="continuationSeparator" w:id="0">
    <w:p w:rsidR="008D6D0E" w:rsidRDefault="008D6D0E" w:rsidP="00A007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48" w:rsidRDefault="00CE384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221283"/>
      <w:docPartObj>
        <w:docPartGallery w:val="Page Numbers (Bottom of Page)"/>
        <w:docPartUnique/>
      </w:docPartObj>
    </w:sdtPr>
    <w:sdtEndPr/>
    <w:sdtContent>
      <w:p w:rsidR="00413509" w:rsidRPr="00F55BFF" w:rsidRDefault="00413509" w:rsidP="00F55BF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6AC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916040"/>
      <w:docPartObj>
        <w:docPartGallery w:val="Page Numbers (Bottom of Page)"/>
        <w:docPartUnique/>
      </w:docPartObj>
    </w:sdtPr>
    <w:sdtEndPr/>
    <w:sdtContent>
      <w:p w:rsidR="00413509" w:rsidRDefault="00413509" w:rsidP="00F55BF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6A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0E" w:rsidRDefault="008D6D0E" w:rsidP="00A007C2">
      <w:pPr>
        <w:spacing w:before="0"/>
      </w:pPr>
      <w:r>
        <w:separator/>
      </w:r>
    </w:p>
  </w:footnote>
  <w:footnote w:type="continuationSeparator" w:id="0">
    <w:p w:rsidR="008D6D0E" w:rsidRDefault="008D6D0E" w:rsidP="00A007C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48" w:rsidRDefault="00CE384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09" w:rsidRDefault="00CE3848" w:rsidP="00F14EC5">
    <w:pPr>
      <w:pStyle w:val="Glava"/>
      <w:ind w:left="-284"/>
    </w:pPr>
    <w:r>
      <w:rPr>
        <w:noProof/>
        <w:sz w:val="12"/>
        <w:szCs w:val="12"/>
        <w:lang w:eastAsia="sl-SI"/>
      </w:rPr>
      <w:drawing>
        <wp:anchor distT="0" distB="0" distL="114300" distR="114300" simplePos="0" relativeHeight="251662336" behindDoc="1" locked="0" layoutInCell="1" allowOverlap="1" wp14:anchorId="278A1A50" wp14:editId="78202C5A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662305" cy="10271760"/>
          <wp:effectExtent l="0" t="0" r="4445" b="0"/>
          <wp:wrapNone/>
          <wp:docPr id="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ica-eko-krediti-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1027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3509" w:rsidRDefault="00413509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09" w:rsidRDefault="00CE3848">
    <w:pPr>
      <w:pStyle w:val="Glava"/>
    </w:pPr>
    <w:r>
      <w:rPr>
        <w:noProof/>
        <w:sz w:val="12"/>
        <w:szCs w:val="12"/>
        <w:lang w:eastAsia="sl-SI"/>
      </w:rPr>
      <w:drawing>
        <wp:anchor distT="0" distB="0" distL="114300" distR="114300" simplePos="0" relativeHeight="251658240" behindDoc="1" locked="0" layoutInCell="1" allowOverlap="1" wp14:anchorId="7AD8EB9B" wp14:editId="6ED38DBF">
          <wp:simplePos x="0" y="0"/>
          <wp:positionH relativeFrom="column">
            <wp:posOffset>-900430</wp:posOffset>
          </wp:positionH>
          <wp:positionV relativeFrom="paragraph">
            <wp:posOffset>10055860</wp:posOffset>
          </wp:positionV>
          <wp:extent cx="662305" cy="10271760"/>
          <wp:effectExtent l="0" t="0" r="444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ica-eko-krediti-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1027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B21">
      <w:rPr>
        <w:noProof/>
        <w:sz w:val="12"/>
        <w:szCs w:val="12"/>
        <w:lang w:eastAsia="sl-SI"/>
      </w:rPr>
      <w:drawing>
        <wp:anchor distT="0" distB="0" distL="114300" distR="114300" simplePos="0" relativeHeight="251656192" behindDoc="1" locked="0" layoutInCell="1" allowOverlap="1" wp14:anchorId="44F1BCB7" wp14:editId="08E19AB7">
          <wp:simplePos x="0" y="0"/>
          <wp:positionH relativeFrom="column">
            <wp:posOffset>-905510</wp:posOffset>
          </wp:positionH>
          <wp:positionV relativeFrom="paragraph">
            <wp:posOffset>-448945</wp:posOffset>
          </wp:positionV>
          <wp:extent cx="662305" cy="10271760"/>
          <wp:effectExtent l="0" t="0" r="4445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ica-eko-krediti-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1027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1B7"/>
    <w:multiLevelType w:val="hybridMultilevel"/>
    <w:tmpl w:val="533A6436"/>
    <w:lvl w:ilvl="0" w:tplc="6E648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33C39"/>
    <w:multiLevelType w:val="hybridMultilevel"/>
    <w:tmpl w:val="3D7ACDEE"/>
    <w:lvl w:ilvl="0" w:tplc="A0686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A4C2E"/>
    <w:multiLevelType w:val="hybridMultilevel"/>
    <w:tmpl w:val="A6208242"/>
    <w:lvl w:ilvl="0" w:tplc="A0686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F30E6"/>
    <w:multiLevelType w:val="hybridMultilevel"/>
    <w:tmpl w:val="4A56362C"/>
    <w:lvl w:ilvl="0" w:tplc="A068646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A068646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EF54C70"/>
    <w:multiLevelType w:val="hybridMultilevel"/>
    <w:tmpl w:val="32229B9E"/>
    <w:lvl w:ilvl="0" w:tplc="53EE243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363C8"/>
    <w:multiLevelType w:val="hybridMultilevel"/>
    <w:tmpl w:val="7CEAA7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E01C5"/>
    <w:multiLevelType w:val="hybridMultilevel"/>
    <w:tmpl w:val="2DD22D14"/>
    <w:lvl w:ilvl="0" w:tplc="A068646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A068646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6386C1C"/>
    <w:multiLevelType w:val="hybridMultilevel"/>
    <w:tmpl w:val="57B07FDE"/>
    <w:lvl w:ilvl="0" w:tplc="2A9274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E29E9"/>
    <w:multiLevelType w:val="hybridMultilevel"/>
    <w:tmpl w:val="19B6DFF8"/>
    <w:lvl w:ilvl="0" w:tplc="CF7E995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0B9F"/>
    <w:multiLevelType w:val="multilevel"/>
    <w:tmpl w:val="DEAE549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slov2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578"/>
        </w:tabs>
        <w:ind w:left="578" w:hanging="436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868"/>
        </w:tabs>
        <w:ind w:left="868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012"/>
        </w:tabs>
        <w:ind w:left="101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300"/>
        </w:tabs>
        <w:ind w:left="1300" w:hanging="1584"/>
      </w:pPr>
      <w:rPr>
        <w:rFonts w:cs="Times New Roman" w:hint="default"/>
      </w:rPr>
    </w:lvl>
  </w:abstractNum>
  <w:abstractNum w:abstractNumId="10">
    <w:nsid w:val="3DAC2D8B"/>
    <w:multiLevelType w:val="hybridMultilevel"/>
    <w:tmpl w:val="FFBA4FBC"/>
    <w:lvl w:ilvl="0" w:tplc="EA4862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26C28"/>
    <w:multiLevelType w:val="hybridMultilevel"/>
    <w:tmpl w:val="8BAA9B58"/>
    <w:lvl w:ilvl="0" w:tplc="716811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607B3"/>
    <w:multiLevelType w:val="hybridMultilevel"/>
    <w:tmpl w:val="BB0658D0"/>
    <w:lvl w:ilvl="0" w:tplc="BC92AB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B090C"/>
    <w:multiLevelType w:val="hybridMultilevel"/>
    <w:tmpl w:val="A63CB95A"/>
    <w:lvl w:ilvl="0" w:tplc="A0686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548C6"/>
    <w:multiLevelType w:val="hybridMultilevel"/>
    <w:tmpl w:val="80E08B98"/>
    <w:lvl w:ilvl="0" w:tplc="C364846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D6755"/>
    <w:multiLevelType w:val="hybridMultilevel"/>
    <w:tmpl w:val="DEB0B3A2"/>
    <w:lvl w:ilvl="0" w:tplc="A068646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6BD507DB"/>
    <w:multiLevelType w:val="hybridMultilevel"/>
    <w:tmpl w:val="42FAE30C"/>
    <w:lvl w:ilvl="0" w:tplc="749AC4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90B2A"/>
    <w:multiLevelType w:val="hybridMultilevel"/>
    <w:tmpl w:val="FA40F3D4"/>
    <w:lvl w:ilvl="0" w:tplc="A068646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C0C20AE"/>
    <w:multiLevelType w:val="hybridMultilevel"/>
    <w:tmpl w:val="C44041F0"/>
    <w:lvl w:ilvl="0" w:tplc="3746D3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8"/>
  </w:num>
  <w:num w:numId="10">
    <w:abstractNumId w:val="14"/>
  </w:num>
  <w:num w:numId="11">
    <w:abstractNumId w:val="10"/>
  </w:num>
  <w:num w:numId="12">
    <w:abstractNumId w:val="4"/>
  </w:num>
  <w:num w:numId="13">
    <w:abstractNumId w:val="16"/>
  </w:num>
  <w:num w:numId="14">
    <w:abstractNumId w:val="11"/>
  </w:num>
  <w:num w:numId="15">
    <w:abstractNumId w:val="17"/>
  </w:num>
  <w:num w:numId="16">
    <w:abstractNumId w:val="6"/>
  </w:num>
  <w:num w:numId="17">
    <w:abstractNumId w:val="15"/>
  </w:num>
  <w:num w:numId="18">
    <w:abstractNumId w:val="3"/>
  </w:num>
  <w:num w:numId="19">
    <w:abstractNumId w:val="1"/>
  </w:num>
  <w:num w:numId="20">
    <w:abstractNumId w:val="13"/>
  </w:num>
  <w:num w:numId="21">
    <w:abstractNumId w:val="0"/>
  </w:num>
  <w:num w:numId="22">
    <w:abstractNumId w:val="2"/>
  </w:num>
  <w:num w:numId="23">
    <w:abstractNumId w:val="7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C2"/>
    <w:rsid w:val="00020039"/>
    <w:rsid w:val="00036B88"/>
    <w:rsid w:val="00094736"/>
    <w:rsid w:val="000A5E13"/>
    <w:rsid w:val="000A7275"/>
    <w:rsid w:val="000C5EB3"/>
    <w:rsid w:val="000D4274"/>
    <w:rsid w:val="00101473"/>
    <w:rsid w:val="00115594"/>
    <w:rsid w:val="00137B55"/>
    <w:rsid w:val="001402E0"/>
    <w:rsid w:val="001447A2"/>
    <w:rsid w:val="00147A08"/>
    <w:rsid w:val="00164D32"/>
    <w:rsid w:val="00173EBD"/>
    <w:rsid w:val="00182E99"/>
    <w:rsid w:val="00201C5E"/>
    <w:rsid w:val="00230F35"/>
    <w:rsid w:val="00276E9E"/>
    <w:rsid w:val="002B54AD"/>
    <w:rsid w:val="002C7CC0"/>
    <w:rsid w:val="002D271E"/>
    <w:rsid w:val="0030357C"/>
    <w:rsid w:val="00314781"/>
    <w:rsid w:val="00335962"/>
    <w:rsid w:val="0035331C"/>
    <w:rsid w:val="003714B4"/>
    <w:rsid w:val="00392CC1"/>
    <w:rsid w:val="003948A1"/>
    <w:rsid w:val="003D28ED"/>
    <w:rsid w:val="003E5E23"/>
    <w:rsid w:val="0040574F"/>
    <w:rsid w:val="00413509"/>
    <w:rsid w:val="00427D29"/>
    <w:rsid w:val="004E0EC4"/>
    <w:rsid w:val="004F5AA4"/>
    <w:rsid w:val="00502375"/>
    <w:rsid w:val="00506DA4"/>
    <w:rsid w:val="005A7348"/>
    <w:rsid w:val="006109BF"/>
    <w:rsid w:val="006160A5"/>
    <w:rsid w:val="006221D7"/>
    <w:rsid w:val="006830D2"/>
    <w:rsid w:val="006D53FB"/>
    <w:rsid w:val="006F1449"/>
    <w:rsid w:val="00704F6A"/>
    <w:rsid w:val="00724A72"/>
    <w:rsid w:val="00734E14"/>
    <w:rsid w:val="00777A1C"/>
    <w:rsid w:val="007F62EC"/>
    <w:rsid w:val="00856A51"/>
    <w:rsid w:val="008763C2"/>
    <w:rsid w:val="00881DB0"/>
    <w:rsid w:val="008B6A04"/>
    <w:rsid w:val="008D6D0E"/>
    <w:rsid w:val="008F4DAD"/>
    <w:rsid w:val="0096277E"/>
    <w:rsid w:val="00972131"/>
    <w:rsid w:val="009B4DA9"/>
    <w:rsid w:val="009E356B"/>
    <w:rsid w:val="009F6BBC"/>
    <w:rsid w:val="00A007C2"/>
    <w:rsid w:val="00A22841"/>
    <w:rsid w:val="00AB0241"/>
    <w:rsid w:val="00AD65BD"/>
    <w:rsid w:val="00AE095E"/>
    <w:rsid w:val="00AF1AD1"/>
    <w:rsid w:val="00B45B21"/>
    <w:rsid w:val="00B536AC"/>
    <w:rsid w:val="00B62B60"/>
    <w:rsid w:val="00B85B2A"/>
    <w:rsid w:val="00C23421"/>
    <w:rsid w:val="00C43165"/>
    <w:rsid w:val="00CE3848"/>
    <w:rsid w:val="00D102DC"/>
    <w:rsid w:val="00D26CB2"/>
    <w:rsid w:val="00D50E30"/>
    <w:rsid w:val="00D821D8"/>
    <w:rsid w:val="00D9356C"/>
    <w:rsid w:val="00DA4B65"/>
    <w:rsid w:val="00DB4712"/>
    <w:rsid w:val="00DE0F60"/>
    <w:rsid w:val="00DF59D8"/>
    <w:rsid w:val="00E467FB"/>
    <w:rsid w:val="00E64DF7"/>
    <w:rsid w:val="00EC0BD9"/>
    <w:rsid w:val="00EE6AB8"/>
    <w:rsid w:val="00F04630"/>
    <w:rsid w:val="00F14EC5"/>
    <w:rsid w:val="00F33F1D"/>
    <w:rsid w:val="00F55BFF"/>
    <w:rsid w:val="00F62450"/>
    <w:rsid w:val="00F67429"/>
    <w:rsid w:val="00F7445C"/>
    <w:rsid w:val="00F8692F"/>
    <w:rsid w:val="00F9301D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avaden">
    <w:name w:val="Normal"/>
    <w:qFormat/>
    <w:rsid w:val="00F8692F"/>
    <w:pPr>
      <w:spacing w:before="60"/>
      <w:jc w:val="both"/>
    </w:pPr>
    <w:rPr>
      <w:sz w:val="24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A7275"/>
    <w:pPr>
      <w:keepNext/>
      <w:numPr>
        <w:numId w:val="7"/>
      </w:numPr>
      <w:tabs>
        <w:tab w:val="left" w:pos="680"/>
      </w:tabs>
      <w:spacing w:before="600" w:after="240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1"/>
    <w:autoRedefine/>
    <w:uiPriority w:val="99"/>
    <w:qFormat/>
    <w:rsid w:val="000A727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0A7275"/>
    <w:pPr>
      <w:keepNext/>
      <w:numPr>
        <w:ilvl w:val="2"/>
        <w:numId w:val="7"/>
      </w:numPr>
      <w:spacing w:before="360" w:after="120"/>
      <w:outlineLvl w:val="2"/>
    </w:pPr>
    <w:rPr>
      <w:lang w:val="en-US"/>
    </w:rPr>
  </w:style>
  <w:style w:type="paragraph" w:styleId="Naslov4">
    <w:name w:val="heading 4"/>
    <w:basedOn w:val="Navaden"/>
    <w:next w:val="Navaden"/>
    <w:link w:val="Naslov4Znak"/>
    <w:uiPriority w:val="99"/>
    <w:qFormat/>
    <w:rsid w:val="00F8692F"/>
    <w:pPr>
      <w:keepNext/>
      <w:tabs>
        <w:tab w:val="left" w:pos="907"/>
      </w:tabs>
      <w:spacing w:before="360" w:after="120"/>
      <w:outlineLvl w:val="3"/>
    </w:pPr>
    <w:rPr>
      <w:szCs w:val="22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F8692F"/>
    <w:pPr>
      <w:keepNext/>
      <w:tabs>
        <w:tab w:val="left" w:pos="1077"/>
      </w:tabs>
      <w:spacing w:before="360" w:after="120"/>
      <w:outlineLvl w:val="4"/>
    </w:pPr>
    <w:rPr>
      <w:snapToGrid w:val="0"/>
      <w:color w:val="000000"/>
      <w:szCs w:val="22"/>
      <w:u w:val="single"/>
      <w:lang w:val="en-US"/>
    </w:rPr>
  </w:style>
  <w:style w:type="paragraph" w:styleId="Naslov6">
    <w:name w:val="heading 6"/>
    <w:basedOn w:val="Navaden"/>
    <w:next w:val="Navaden"/>
    <w:link w:val="Naslov6Znak"/>
    <w:uiPriority w:val="99"/>
    <w:qFormat/>
    <w:rsid w:val="000A7275"/>
    <w:pPr>
      <w:keepNext/>
      <w:numPr>
        <w:ilvl w:val="5"/>
        <w:numId w:val="7"/>
      </w:numPr>
      <w:outlineLvl w:val="5"/>
    </w:pPr>
    <w:rPr>
      <w:sz w:val="20"/>
      <w:u w:val="dotted"/>
    </w:rPr>
  </w:style>
  <w:style w:type="paragraph" w:styleId="Naslov7">
    <w:name w:val="heading 7"/>
    <w:basedOn w:val="Navaden"/>
    <w:next w:val="Navaden"/>
    <w:link w:val="Naslov7Znak"/>
    <w:uiPriority w:val="99"/>
    <w:qFormat/>
    <w:rsid w:val="000A7275"/>
    <w:pPr>
      <w:keepNext/>
      <w:numPr>
        <w:ilvl w:val="6"/>
        <w:numId w:val="7"/>
      </w:numPr>
      <w:jc w:val="center"/>
      <w:outlineLvl w:val="6"/>
    </w:pPr>
    <w:rPr>
      <w:b/>
      <w:sz w:val="32"/>
    </w:rPr>
  </w:style>
  <w:style w:type="paragraph" w:styleId="Naslov8">
    <w:name w:val="heading 8"/>
    <w:basedOn w:val="Navaden"/>
    <w:next w:val="Navaden"/>
    <w:link w:val="Naslov8Znak"/>
    <w:qFormat/>
    <w:rsid w:val="00F8692F"/>
    <w:pPr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  <w:lang w:eastAsia="ja-JP"/>
    </w:rPr>
  </w:style>
  <w:style w:type="paragraph" w:styleId="Naslov9">
    <w:name w:val="heading 9"/>
    <w:basedOn w:val="Navaden"/>
    <w:next w:val="Navaden"/>
    <w:link w:val="Naslov9Znak"/>
    <w:uiPriority w:val="99"/>
    <w:qFormat/>
    <w:rsid w:val="000A7275"/>
    <w:pPr>
      <w:keepNext/>
      <w:numPr>
        <w:ilvl w:val="8"/>
        <w:numId w:val="7"/>
      </w:numPr>
      <w:jc w:val="center"/>
      <w:outlineLvl w:val="8"/>
    </w:pPr>
    <w:rPr>
      <w:b/>
      <w:color w:val="000000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F8692F"/>
    <w:rPr>
      <w:b/>
      <w:sz w:val="40"/>
      <w:szCs w:val="20"/>
    </w:rPr>
  </w:style>
  <w:style w:type="character" w:customStyle="1" w:styleId="Naslov2Znak1">
    <w:name w:val="Naslov 2 Znak1"/>
    <w:basedOn w:val="Privzetapisavaodstavka"/>
    <w:link w:val="Naslov2"/>
    <w:uiPriority w:val="99"/>
    <w:locked/>
    <w:rsid w:val="000A7275"/>
    <w:rPr>
      <w:rFonts w:ascii="Arial" w:hAnsi="Arial" w:cs="Arial"/>
      <w:b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F8692F"/>
    <w:rPr>
      <w:sz w:val="24"/>
      <w:szCs w:val="20"/>
      <w:lang w:val="en-US"/>
    </w:rPr>
  </w:style>
  <w:style w:type="character" w:customStyle="1" w:styleId="Naslov4Znak">
    <w:name w:val="Naslov 4 Znak"/>
    <w:basedOn w:val="Privzetapisavaodstavka"/>
    <w:link w:val="Naslov4"/>
    <w:uiPriority w:val="99"/>
    <w:rsid w:val="00F8692F"/>
    <w:rPr>
      <w:sz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F8692F"/>
    <w:rPr>
      <w:snapToGrid w:val="0"/>
      <w:color w:val="000000"/>
      <w:sz w:val="24"/>
      <w:u w:val="single"/>
      <w:lang w:val="en-US"/>
    </w:rPr>
  </w:style>
  <w:style w:type="character" w:customStyle="1" w:styleId="Naslov6Znak">
    <w:name w:val="Naslov 6 Znak"/>
    <w:basedOn w:val="Privzetapisavaodstavka"/>
    <w:link w:val="Naslov6"/>
    <w:uiPriority w:val="99"/>
    <w:rsid w:val="00F8692F"/>
    <w:rPr>
      <w:sz w:val="20"/>
      <w:szCs w:val="20"/>
      <w:u w:val="dotted"/>
    </w:rPr>
  </w:style>
  <w:style w:type="character" w:customStyle="1" w:styleId="Naslov7Znak">
    <w:name w:val="Naslov 7 Znak"/>
    <w:basedOn w:val="Privzetapisavaodstavka"/>
    <w:link w:val="Naslov7"/>
    <w:uiPriority w:val="99"/>
    <w:rsid w:val="00F8692F"/>
    <w:rPr>
      <w:b/>
      <w:sz w:val="32"/>
      <w:szCs w:val="20"/>
    </w:rPr>
  </w:style>
  <w:style w:type="character" w:customStyle="1" w:styleId="Naslov8Znak">
    <w:name w:val="Naslov 8 Znak"/>
    <w:basedOn w:val="Privzetapisavaodstavka"/>
    <w:link w:val="Naslov8"/>
    <w:rsid w:val="00F8692F"/>
    <w:rPr>
      <w:i/>
      <w:iCs/>
      <w:sz w:val="24"/>
      <w:szCs w:val="24"/>
      <w:lang w:eastAsia="ja-JP"/>
    </w:rPr>
  </w:style>
  <w:style w:type="character" w:customStyle="1" w:styleId="Naslov9Znak">
    <w:name w:val="Naslov 9 Znak"/>
    <w:basedOn w:val="Privzetapisavaodstavka"/>
    <w:link w:val="Naslov9"/>
    <w:uiPriority w:val="99"/>
    <w:rsid w:val="00F8692F"/>
    <w:rPr>
      <w:b/>
      <w:color w:val="000000"/>
      <w:sz w:val="24"/>
      <w:szCs w:val="20"/>
      <w:lang w:val="en-AU"/>
    </w:rPr>
  </w:style>
  <w:style w:type="character" w:customStyle="1" w:styleId="Naslov2Znak">
    <w:name w:val="Naslov 2 Znak"/>
    <w:rsid w:val="002B54AD"/>
    <w:rPr>
      <w:rFonts w:ascii="Arial" w:hAnsi="Arial" w:cs="Arial"/>
      <w:b/>
      <w:sz w:val="28"/>
      <w:szCs w:val="28"/>
    </w:rPr>
  </w:style>
  <w:style w:type="paragraph" w:customStyle="1" w:styleId="podpisi">
    <w:name w:val="podpisi"/>
    <w:basedOn w:val="Navaden"/>
    <w:qFormat/>
    <w:rsid w:val="00F8692F"/>
    <w:pPr>
      <w:tabs>
        <w:tab w:val="left" w:pos="3402"/>
      </w:tabs>
      <w:spacing w:before="0" w:line="260" w:lineRule="exact"/>
      <w:jc w:val="left"/>
    </w:pPr>
    <w:rPr>
      <w:rFonts w:ascii="Arial" w:hAnsi="Arial"/>
      <w:sz w:val="20"/>
      <w:szCs w:val="24"/>
      <w:lang w:val="it-IT"/>
    </w:rPr>
  </w:style>
  <w:style w:type="paragraph" w:styleId="Napis">
    <w:name w:val="caption"/>
    <w:basedOn w:val="Navaden"/>
    <w:next w:val="Navaden"/>
    <w:uiPriority w:val="99"/>
    <w:qFormat/>
    <w:rsid w:val="00F8692F"/>
    <w:pPr>
      <w:jc w:val="center"/>
    </w:pPr>
    <w:rPr>
      <w:b/>
      <w:i/>
      <w:sz w:val="22"/>
    </w:rPr>
  </w:style>
  <w:style w:type="paragraph" w:styleId="Odstavekseznama">
    <w:name w:val="List Paragraph"/>
    <w:basedOn w:val="Navaden"/>
    <w:uiPriority w:val="34"/>
    <w:qFormat/>
    <w:rsid w:val="00F8692F"/>
    <w:pPr>
      <w:ind w:left="720"/>
      <w:contextualSpacing/>
    </w:pPr>
  </w:style>
  <w:style w:type="paragraph" w:styleId="NaslovTOC">
    <w:name w:val="TOC Heading"/>
    <w:basedOn w:val="Naslov1"/>
    <w:next w:val="Navaden"/>
    <w:uiPriority w:val="99"/>
    <w:qFormat/>
    <w:rsid w:val="00F8692F"/>
    <w:pPr>
      <w:keepLines/>
      <w:numPr>
        <w:numId w:val="0"/>
      </w:numPr>
      <w:tabs>
        <w:tab w:val="clear" w:pos="68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Glava">
    <w:name w:val="header"/>
    <w:basedOn w:val="Navaden"/>
    <w:link w:val="GlavaZnak"/>
    <w:uiPriority w:val="99"/>
    <w:unhideWhenUsed/>
    <w:rsid w:val="00A007C2"/>
    <w:pPr>
      <w:tabs>
        <w:tab w:val="center" w:pos="4536"/>
        <w:tab w:val="right" w:pos="9072"/>
      </w:tabs>
      <w:spacing w:before="0"/>
    </w:pPr>
  </w:style>
  <w:style w:type="character" w:customStyle="1" w:styleId="GlavaZnak">
    <w:name w:val="Glava Znak"/>
    <w:basedOn w:val="Privzetapisavaodstavka"/>
    <w:link w:val="Glava"/>
    <w:uiPriority w:val="99"/>
    <w:rsid w:val="00A007C2"/>
    <w:rPr>
      <w:sz w:val="24"/>
      <w:szCs w:val="20"/>
    </w:rPr>
  </w:style>
  <w:style w:type="paragraph" w:styleId="Noga">
    <w:name w:val="footer"/>
    <w:basedOn w:val="Navaden"/>
    <w:link w:val="NogaZnak"/>
    <w:uiPriority w:val="99"/>
    <w:unhideWhenUsed/>
    <w:rsid w:val="00A007C2"/>
    <w:pPr>
      <w:tabs>
        <w:tab w:val="center" w:pos="4536"/>
        <w:tab w:val="right" w:pos="9072"/>
      </w:tabs>
      <w:spacing w:before="0"/>
    </w:pPr>
  </w:style>
  <w:style w:type="character" w:customStyle="1" w:styleId="NogaZnak">
    <w:name w:val="Noga Znak"/>
    <w:basedOn w:val="Privzetapisavaodstavka"/>
    <w:link w:val="Noga"/>
    <w:uiPriority w:val="99"/>
    <w:rsid w:val="00A007C2"/>
    <w:rPr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0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07C2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AE095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095E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095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095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095E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E64D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avaden">
    <w:name w:val="Normal"/>
    <w:qFormat/>
    <w:rsid w:val="00F8692F"/>
    <w:pPr>
      <w:spacing w:before="60"/>
      <w:jc w:val="both"/>
    </w:pPr>
    <w:rPr>
      <w:sz w:val="24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A7275"/>
    <w:pPr>
      <w:keepNext/>
      <w:numPr>
        <w:numId w:val="7"/>
      </w:numPr>
      <w:tabs>
        <w:tab w:val="left" w:pos="680"/>
      </w:tabs>
      <w:spacing w:before="600" w:after="240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1"/>
    <w:autoRedefine/>
    <w:uiPriority w:val="99"/>
    <w:qFormat/>
    <w:rsid w:val="000A727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0A7275"/>
    <w:pPr>
      <w:keepNext/>
      <w:numPr>
        <w:ilvl w:val="2"/>
        <w:numId w:val="7"/>
      </w:numPr>
      <w:spacing w:before="360" w:after="120"/>
      <w:outlineLvl w:val="2"/>
    </w:pPr>
    <w:rPr>
      <w:lang w:val="en-US"/>
    </w:rPr>
  </w:style>
  <w:style w:type="paragraph" w:styleId="Naslov4">
    <w:name w:val="heading 4"/>
    <w:basedOn w:val="Navaden"/>
    <w:next w:val="Navaden"/>
    <w:link w:val="Naslov4Znak"/>
    <w:uiPriority w:val="99"/>
    <w:qFormat/>
    <w:rsid w:val="00F8692F"/>
    <w:pPr>
      <w:keepNext/>
      <w:tabs>
        <w:tab w:val="left" w:pos="907"/>
      </w:tabs>
      <w:spacing w:before="360" w:after="120"/>
      <w:outlineLvl w:val="3"/>
    </w:pPr>
    <w:rPr>
      <w:szCs w:val="22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F8692F"/>
    <w:pPr>
      <w:keepNext/>
      <w:tabs>
        <w:tab w:val="left" w:pos="1077"/>
      </w:tabs>
      <w:spacing w:before="360" w:after="120"/>
      <w:outlineLvl w:val="4"/>
    </w:pPr>
    <w:rPr>
      <w:snapToGrid w:val="0"/>
      <w:color w:val="000000"/>
      <w:szCs w:val="22"/>
      <w:u w:val="single"/>
      <w:lang w:val="en-US"/>
    </w:rPr>
  </w:style>
  <w:style w:type="paragraph" w:styleId="Naslov6">
    <w:name w:val="heading 6"/>
    <w:basedOn w:val="Navaden"/>
    <w:next w:val="Navaden"/>
    <w:link w:val="Naslov6Znak"/>
    <w:uiPriority w:val="99"/>
    <w:qFormat/>
    <w:rsid w:val="000A7275"/>
    <w:pPr>
      <w:keepNext/>
      <w:numPr>
        <w:ilvl w:val="5"/>
        <w:numId w:val="7"/>
      </w:numPr>
      <w:outlineLvl w:val="5"/>
    </w:pPr>
    <w:rPr>
      <w:sz w:val="20"/>
      <w:u w:val="dotted"/>
    </w:rPr>
  </w:style>
  <w:style w:type="paragraph" w:styleId="Naslov7">
    <w:name w:val="heading 7"/>
    <w:basedOn w:val="Navaden"/>
    <w:next w:val="Navaden"/>
    <w:link w:val="Naslov7Znak"/>
    <w:uiPriority w:val="99"/>
    <w:qFormat/>
    <w:rsid w:val="000A7275"/>
    <w:pPr>
      <w:keepNext/>
      <w:numPr>
        <w:ilvl w:val="6"/>
        <w:numId w:val="7"/>
      </w:numPr>
      <w:jc w:val="center"/>
      <w:outlineLvl w:val="6"/>
    </w:pPr>
    <w:rPr>
      <w:b/>
      <w:sz w:val="32"/>
    </w:rPr>
  </w:style>
  <w:style w:type="paragraph" w:styleId="Naslov8">
    <w:name w:val="heading 8"/>
    <w:basedOn w:val="Navaden"/>
    <w:next w:val="Navaden"/>
    <w:link w:val="Naslov8Znak"/>
    <w:qFormat/>
    <w:rsid w:val="00F8692F"/>
    <w:pPr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  <w:lang w:eastAsia="ja-JP"/>
    </w:rPr>
  </w:style>
  <w:style w:type="paragraph" w:styleId="Naslov9">
    <w:name w:val="heading 9"/>
    <w:basedOn w:val="Navaden"/>
    <w:next w:val="Navaden"/>
    <w:link w:val="Naslov9Znak"/>
    <w:uiPriority w:val="99"/>
    <w:qFormat/>
    <w:rsid w:val="000A7275"/>
    <w:pPr>
      <w:keepNext/>
      <w:numPr>
        <w:ilvl w:val="8"/>
        <w:numId w:val="7"/>
      </w:numPr>
      <w:jc w:val="center"/>
      <w:outlineLvl w:val="8"/>
    </w:pPr>
    <w:rPr>
      <w:b/>
      <w:color w:val="000000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F8692F"/>
    <w:rPr>
      <w:b/>
      <w:sz w:val="40"/>
      <w:szCs w:val="20"/>
    </w:rPr>
  </w:style>
  <w:style w:type="character" w:customStyle="1" w:styleId="Naslov2Znak1">
    <w:name w:val="Naslov 2 Znak1"/>
    <w:basedOn w:val="Privzetapisavaodstavka"/>
    <w:link w:val="Naslov2"/>
    <w:uiPriority w:val="99"/>
    <w:locked/>
    <w:rsid w:val="000A7275"/>
    <w:rPr>
      <w:rFonts w:ascii="Arial" w:hAnsi="Arial" w:cs="Arial"/>
      <w:b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F8692F"/>
    <w:rPr>
      <w:sz w:val="24"/>
      <w:szCs w:val="20"/>
      <w:lang w:val="en-US"/>
    </w:rPr>
  </w:style>
  <w:style w:type="character" w:customStyle="1" w:styleId="Naslov4Znak">
    <w:name w:val="Naslov 4 Znak"/>
    <w:basedOn w:val="Privzetapisavaodstavka"/>
    <w:link w:val="Naslov4"/>
    <w:uiPriority w:val="99"/>
    <w:rsid w:val="00F8692F"/>
    <w:rPr>
      <w:sz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F8692F"/>
    <w:rPr>
      <w:snapToGrid w:val="0"/>
      <w:color w:val="000000"/>
      <w:sz w:val="24"/>
      <w:u w:val="single"/>
      <w:lang w:val="en-US"/>
    </w:rPr>
  </w:style>
  <w:style w:type="character" w:customStyle="1" w:styleId="Naslov6Znak">
    <w:name w:val="Naslov 6 Znak"/>
    <w:basedOn w:val="Privzetapisavaodstavka"/>
    <w:link w:val="Naslov6"/>
    <w:uiPriority w:val="99"/>
    <w:rsid w:val="00F8692F"/>
    <w:rPr>
      <w:sz w:val="20"/>
      <w:szCs w:val="20"/>
      <w:u w:val="dotted"/>
    </w:rPr>
  </w:style>
  <w:style w:type="character" w:customStyle="1" w:styleId="Naslov7Znak">
    <w:name w:val="Naslov 7 Znak"/>
    <w:basedOn w:val="Privzetapisavaodstavka"/>
    <w:link w:val="Naslov7"/>
    <w:uiPriority w:val="99"/>
    <w:rsid w:val="00F8692F"/>
    <w:rPr>
      <w:b/>
      <w:sz w:val="32"/>
      <w:szCs w:val="20"/>
    </w:rPr>
  </w:style>
  <w:style w:type="character" w:customStyle="1" w:styleId="Naslov8Znak">
    <w:name w:val="Naslov 8 Znak"/>
    <w:basedOn w:val="Privzetapisavaodstavka"/>
    <w:link w:val="Naslov8"/>
    <w:rsid w:val="00F8692F"/>
    <w:rPr>
      <w:i/>
      <w:iCs/>
      <w:sz w:val="24"/>
      <w:szCs w:val="24"/>
      <w:lang w:eastAsia="ja-JP"/>
    </w:rPr>
  </w:style>
  <w:style w:type="character" w:customStyle="1" w:styleId="Naslov9Znak">
    <w:name w:val="Naslov 9 Znak"/>
    <w:basedOn w:val="Privzetapisavaodstavka"/>
    <w:link w:val="Naslov9"/>
    <w:uiPriority w:val="99"/>
    <w:rsid w:val="00F8692F"/>
    <w:rPr>
      <w:b/>
      <w:color w:val="000000"/>
      <w:sz w:val="24"/>
      <w:szCs w:val="20"/>
      <w:lang w:val="en-AU"/>
    </w:rPr>
  </w:style>
  <w:style w:type="character" w:customStyle="1" w:styleId="Naslov2Znak">
    <w:name w:val="Naslov 2 Znak"/>
    <w:rsid w:val="002B54AD"/>
    <w:rPr>
      <w:rFonts w:ascii="Arial" w:hAnsi="Arial" w:cs="Arial"/>
      <w:b/>
      <w:sz w:val="28"/>
      <w:szCs w:val="28"/>
    </w:rPr>
  </w:style>
  <w:style w:type="paragraph" w:customStyle="1" w:styleId="podpisi">
    <w:name w:val="podpisi"/>
    <w:basedOn w:val="Navaden"/>
    <w:qFormat/>
    <w:rsid w:val="00F8692F"/>
    <w:pPr>
      <w:tabs>
        <w:tab w:val="left" w:pos="3402"/>
      </w:tabs>
      <w:spacing w:before="0" w:line="260" w:lineRule="exact"/>
      <w:jc w:val="left"/>
    </w:pPr>
    <w:rPr>
      <w:rFonts w:ascii="Arial" w:hAnsi="Arial"/>
      <w:sz w:val="20"/>
      <w:szCs w:val="24"/>
      <w:lang w:val="it-IT"/>
    </w:rPr>
  </w:style>
  <w:style w:type="paragraph" w:styleId="Napis">
    <w:name w:val="caption"/>
    <w:basedOn w:val="Navaden"/>
    <w:next w:val="Navaden"/>
    <w:uiPriority w:val="99"/>
    <w:qFormat/>
    <w:rsid w:val="00F8692F"/>
    <w:pPr>
      <w:jc w:val="center"/>
    </w:pPr>
    <w:rPr>
      <w:b/>
      <w:i/>
      <w:sz w:val="22"/>
    </w:rPr>
  </w:style>
  <w:style w:type="paragraph" w:styleId="Odstavekseznama">
    <w:name w:val="List Paragraph"/>
    <w:basedOn w:val="Navaden"/>
    <w:uiPriority w:val="34"/>
    <w:qFormat/>
    <w:rsid w:val="00F8692F"/>
    <w:pPr>
      <w:ind w:left="720"/>
      <w:contextualSpacing/>
    </w:pPr>
  </w:style>
  <w:style w:type="paragraph" w:styleId="NaslovTOC">
    <w:name w:val="TOC Heading"/>
    <w:basedOn w:val="Naslov1"/>
    <w:next w:val="Navaden"/>
    <w:uiPriority w:val="99"/>
    <w:qFormat/>
    <w:rsid w:val="00F8692F"/>
    <w:pPr>
      <w:keepLines/>
      <w:numPr>
        <w:numId w:val="0"/>
      </w:numPr>
      <w:tabs>
        <w:tab w:val="clear" w:pos="68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Glava">
    <w:name w:val="header"/>
    <w:basedOn w:val="Navaden"/>
    <w:link w:val="GlavaZnak"/>
    <w:uiPriority w:val="99"/>
    <w:unhideWhenUsed/>
    <w:rsid w:val="00A007C2"/>
    <w:pPr>
      <w:tabs>
        <w:tab w:val="center" w:pos="4536"/>
        <w:tab w:val="right" w:pos="9072"/>
      </w:tabs>
      <w:spacing w:before="0"/>
    </w:pPr>
  </w:style>
  <w:style w:type="character" w:customStyle="1" w:styleId="GlavaZnak">
    <w:name w:val="Glava Znak"/>
    <w:basedOn w:val="Privzetapisavaodstavka"/>
    <w:link w:val="Glava"/>
    <w:uiPriority w:val="99"/>
    <w:rsid w:val="00A007C2"/>
    <w:rPr>
      <w:sz w:val="24"/>
      <w:szCs w:val="20"/>
    </w:rPr>
  </w:style>
  <w:style w:type="paragraph" w:styleId="Noga">
    <w:name w:val="footer"/>
    <w:basedOn w:val="Navaden"/>
    <w:link w:val="NogaZnak"/>
    <w:uiPriority w:val="99"/>
    <w:unhideWhenUsed/>
    <w:rsid w:val="00A007C2"/>
    <w:pPr>
      <w:tabs>
        <w:tab w:val="center" w:pos="4536"/>
        <w:tab w:val="right" w:pos="9072"/>
      </w:tabs>
      <w:spacing w:before="0"/>
    </w:pPr>
  </w:style>
  <w:style w:type="character" w:customStyle="1" w:styleId="NogaZnak">
    <w:name w:val="Noga Znak"/>
    <w:basedOn w:val="Privzetapisavaodstavka"/>
    <w:link w:val="Noga"/>
    <w:uiPriority w:val="99"/>
    <w:rsid w:val="00A007C2"/>
    <w:rPr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0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07C2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AE095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095E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095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095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095E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E64D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3694-C98D-4294-8621-D9AC4196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 Sklad j.s.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 Rejec</dc:creator>
  <cp:lastModifiedBy>Administrator</cp:lastModifiedBy>
  <cp:revision>31</cp:revision>
  <cp:lastPrinted>2015-04-07T09:56:00Z</cp:lastPrinted>
  <dcterms:created xsi:type="dcterms:W3CDTF">2015-04-15T09:15:00Z</dcterms:created>
  <dcterms:modified xsi:type="dcterms:W3CDTF">2016-04-15T09:15:00Z</dcterms:modified>
</cp:coreProperties>
</file>